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F50EC5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Р І Ш Е Н Н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61230E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1C2214">
        <w:rPr>
          <w:b/>
          <w:sz w:val="28"/>
          <w:szCs w:val="28"/>
        </w:rPr>
        <w:t>Мирному Герману Олеговичу</w:t>
      </w:r>
      <w:r w:rsidR="0028316E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1C2214" w:rsidRPr="001C2214">
        <w:rPr>
          <w:sz w:val="28"/>
          <w:szCs w:val="28"/>
        </w:rPr>
        <w:t>Мирно</w:t>
      </w:r>
      <w:r w:rsidR="001C2214">
        <w:rPr>
          <w:sz w:val="28"/>
          <w:szCs w:val="28"/>
        </w:rPr>
        <w:t>го</w:t>
      </w:r>
      <w:r w:rsidR="001C2214" w:rsidRPr="001C2214">
        <w:rPr>
          <w:sz w:val="28"/>
          <w:szCs w:val="28"/>
        </w:rPr>
        <w:t xml:space="preserve"> Герман</w:t>
      </w:r>
      <w:r w:rsidR="001C2214">
        <w:rPr>
          <w:sz w:val="28"/>
          <w:szCs w:val="28"/>
        </w:rPr>
        <w:t>а</w:t>
      </w:r>
      <w:r w:rsidR="001C2214" w:rsidRPr="001C2214">
        <w:rPr>
          <w:sz w:val="28"/>
          <w:szCs w:val="28"/>
        </w:rPr>
        <w:t xml:space="preserve"> Олегович</w:t>
      </w:r>
      <w:r w:rsidR="001C2214">
        <w:rPr>
          <w:sz w:val="28"/>
          <w:szCs w:val="28"/>
        </w:rPr>
        <w:t>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1C2214" w:rsidRPr="001C2214">
        <w:rPr>
          <w:sz w:val="28"/>
          <w:szCs w:val="28"/>
        </w:rPr>
        <w:t>Мирному Герману Олеговичу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1C2214" w:rsidRPr="001C2214">
        <w:rPr>
          <w:sz w:val="28"/>
          <w:szCs w:val="28"/>
        </w:rPr>
        <w:t>Мирному Герману Олег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r w:rsidR="003E4777">
        <w:rPr>
          <w:sz w:val="28"/>
          <w:szCs w:val="28"/>
        </w:rPr>
        <w:t>Гиренко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67" w:rsidRDefault="00F47A67">
      <w:r>
        <w:separator/>
      </w:r>
    </w:p>
  </w:endnote>
  <w:endnote w:type="continuationSeparator" w:id="0">
    <w:p w:rsidR="00F47A67" w:rsidRDefault="00F4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67" w:rsidRDefault="00F47A67">
      <w:r>
        <w:separator/>
      </w:r>
    </w:p>
  </w:footnote>
  <w:footnote w:type="continuationSeparator" w:id="0">
    <w:p w:rsidR="00F47A67" w:rsidRDefault="00F4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3985"/>
    <w:rsid w:val="0001486F"/>
    <w:rsid w:val="00020CCB"/>
    <w:rsid w:val="00024FEC"/>
    <w:rsid w:val="000258B1"/>
    <w:rsid w:val="000322A1"/>
    <w:rsid w:val="000431BE"/>
    <w:rsid w:val="00044512"/>
    <w:rsid w:val="00050450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1BF2"/>
    <w:rsid w:val="00112A07"/>
    <w:rsid w:val="00112E1E"/>
    <w:rsid w:val="0012154F"/>
    <w:rsid w:val="001229B6"/>
    <w:rsid w:val="00123433"/>
    <w:rsid w:val="001236B9"/>
    <w:rsid w:val="00126FFE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B3DD2"/>
    <w:rsid w:val="001C0750"/>
    <w:rsid w:val="001C2214"/>
    <w:rsid w:val="001C4F59"/>
    <w:rsid w:val="001D00FD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316E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0CBE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24767"/>
    <w:rsid w:val="00336A71"/>
    <w:rsid w:val="00342D56"/>
    <w:rsid w:val="00360E32"/>
    <w:rsid w:val="003663EB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B79AD"/>
    <w:rsid w:val="003C0D94"/>
    <w:rsid w:val="003C4D59"/>
    <w:rsid w:val="003C5E6B"/>
    <w:rsid w:val="003C603F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53F38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03E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12B26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539D9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092C"/>
    <w:rsid w:val="00596A32"/>
    <w:rsid w:val="005A2953"/>
    <w:rsid w:val="005A3A60"/>
    <w:rsid w:val="005A6DA7"/>
    <w:rsid w:val="005B0C6D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3C2E"/>
    <w:rsid w:val="0060438A"/>
    <w:rsid w:val="0061230E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6450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06D8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3CDC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17DC8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38AA"/>
    <w:rsid w:val="00976C30"/>
    <w:rsid w:val="00983755"/>
    <w:rsid w:val="00984BE8"/>
    <w:rsid w:val="00986C89"/>
    <w:rsid w:val="009921D3"/>
    <w:rsid w:val="00995A99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D1562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4C71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8EA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26A6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2FFA"/>
    <w:rsid w:val="00B175B8"/>
    <w:rsid w:val="00B20EBD"/>
    <w:rsid w:val="00B213A0"/>
    <w:rsid w:val="00B2256E"/>
    <w:rsid w:val="00B22E5F"/>
    <w:rsid w:val="00B23661"/>
    <w:rsid w:val="00B23ECF"/>
    <w:rsid w:val="00B25212"/>
    <w:rsid w:val="00B275DF"/>
    <w:rsid w:val="00B27ABC"/>
    <w:rsid w:val="00B308BD"/>
    <w:rsid w:val="00B351FE"/>
    <w:rsid w:val="00B35319"/>
    <w:rsid w:val="00B40A2E"/>
    <w:rsid w:val="00B4282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196B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011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05651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09F9"/>
    <w:rsid w:val="00C97663"/>
    <w:rsid w:val="00CA0F33"/>
    <w:rsid w:val="00CA1B55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3532D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6EE1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043ED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3939"/>
    <w:rsid w:val="00E94E45"/>
    <w:rsid w:val="00E977DB"/>
    <w:rsid w:val="00EA1A76"/>
    <w:rsid w:val="00EA2185"/>
    <w:rsid w:val="00EA6D90"/>
    <w:rsid w:val="00EB44BB"/>
    <w:rsid w:val="00EB463F"/>
    <w:rsid w:val="00EB5468"/>
    <w:rsid w:val="00EB6C1F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076FE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47A67"/>
    <w:rsid w:val="00F50EC5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2F40"/>
    <w:rsid w:val="00FB3DE6"/>
    <w:rsid w:val="00FC43EB"/>
    <w:rsid w:val="00FC66C3"/>
    <w:rsid w:val="00FD0391"/>
    <w:rsid w:val="00FD049C"/>
    <w:rsid w:val="00FD0783"/>
    <w:rsid w:val="00FE1BE9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C211-51EE-400B-B68F-8635413F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75</cp:revision>
  <cp:lastPrinted>2021-06-07T14:22:00Z</cp:lastPrinted>
  <dcterms:created xsi:type="dcterms:W3CDTF">2021-11-06T12:08:00Z</dcterms:created>
  <dcterms:modified xsi:type="dcterms:W3CDTF">2021-11-11T14:37:00Z</dcterms:modified>
</cp:coreProperties>
</file>